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9F" w:rsidRDefault="00C21C9F"/>
    <w:tbl>
      <w:tblPr>
        <w:tblW w:w="16462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760"/>
        <w:gridCol w:w="89"/>
        <w:gridCol w:w="203"/>
        <w:gridCol w:w="1368"/>
        <w:gridCol w:w="168"/>
        <w:gridCol w:w="50"/>
        <w:gridCol w:w="986"/>
        <w:gridCol w:w="256"/>
        <w:gridCol w:w="61"/>
        <w:gridCol w:w="155"/>
        <w:gridCol w:w="39"/>
        <w:gridCol w:w="62"/>
        <w:gridCol w:w="155"/>
        <w:gridCol w:w="100"/>
        <w:gridCol w:w="151"/>
        <w:gridCol w:w="120"/>
        <w:gridCol w:w="39"/>
        <w:gridCol w:w="151"/>
        <w:gridCol w:w="120"/>
        <w:gridCol w:w="151"/>
        <w:gridCol w:w="104"/>
        <w:gridCol w:w="55"/>
        <w:gridCol w:w="151"/>
        <w:gridCol w:w="49"/>
        <w:gridCol w:w="55"/>
        <w:gridCol w:w="105"/>
        <w:gridCol w:w="111"/>
        <w:gridCol w:w="39"/>
        <w:gridCol w:w="59"/>
        <w:gridCol w:w="157"/>
        <w:gridCol w:w="55"/>
        <w:gridCol w:w="59"/>
        <w:gridCol w:w="166"/>
        <w:gridCol w:w="30"/>
        <w:gridCol w:w="47"/>
        <w:gridCol w:w="199"/>
        <w:gridCol w:w="34"/>
        <w:gridCol w:w="47"/>
        <w:gridCol w:w="200"/>
        <w:gridCol w:w="29"/>
        <w:gridCol w:w="47"/>
        <w:gridCol w:w="234"/>
        <w:gridCol w:w="47"/>
        <w:gridCol w:w="1059"/>
        <w:gridCol w:w="257"/>
        <w:gridCol w:w="145"/>
        <w:gridCol w:w="979"/>
        <w:gridCol w:w="257"/>
        <w:gridCol w:w="291"/>
        <w:gridCol w:w="972"/>
        <w:gridCol w:w="129"/>
        <w:gridCol w:w="858"/>
        <w:gridCol w:w="48"/>
        <w:gridCol w:w="356"/>
        <w:gridCol w:w="616"/>
        <w:gridCol w:w="219"/>
        <w:gridCol w:w="159"/>
        <w:gridCol w:w="268"/>
        <w:gridCol w:w="1149"/>
      </w:tblGrid>
      <w:tr w:rsidR="00C21C9F" w:rsidRPr="00275CC0" w:rsidTr="00DC24AD">
        <w:trPr>
          <w:trHeight w:val="300"/>
        </w:trPr>
        <w:tc>
          <w:tcPr>
            <w:tcW w:w="16462" w:type="dxa"/>
            <w:gridSpan w:val="60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C21C9F" w:rsidRPr="00275CC0" w:rsidTr="00DC24AD">
        <w:trPr>
          <w:trHeight w:val="600"/>
        </w:trPr>
        <w:tc>
          <w:tcPr>
            <w:tcW w:w="16462" w:type="dxa"/>
            <w:gridSpan w:val="60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D2752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</w:t>
            </w:r>
            <w:r w:rsidR="00357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8</w:t>
            </w:r>
          </w:p>
          <w:p w:rsidR="00C21C9F" w:rsidRPr="00275CC0" w:rsidRDefault="008D2752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RQUE REGIONAL MUNICIPAL, ASTILLERO DE TECPAN GUATEMALA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Conservación del área protegida y su biodiversidad. 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Protección y Control.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ontrol y Vigilancia.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Implementar estrategia de control de aprovechamiento de recursos naturales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8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4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4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DC24AD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Rondas Cortafuego</w:t>
            </w:r>
            <w:r w:rsidR="000D6792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s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0D6792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8 kms. lineal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ersonal por planilla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istados de planilla</w:t>
            </w:r>
            <w:r w:rsidR="000D6792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, INAB PINFOR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5.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5.000,00 </w:t>
            </w:r>
          </w:p>
        </w:tc>
      </w:tr>
      <w:tr w:rsidR="00C21C9F" w:rsidRPr="00275CC0" w:rsidTr="00DC24AD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onitoreos</w:t>
            </w:r>
            <w:r w:rsidR="00600294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a los diferentes polígonos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600294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33 </w:t>
            </w:r>
            <w:r w:rsidR="00600294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Caball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600294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6 </w:t>
            </w:r>
            <w:r w:rsidR="00C21C9F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Guardabosque Municipales, 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1 </w:t>
            </w:r>
            <w:r w:rsidR="00C21C9F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Guardarecurso CONAP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Informes semanales y </w:t>
            </w:r>
            <w:r w:rsidR="00600294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50.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50.000,00 </w:t>
            </w:r>
          </w:p>
        </w:tc>
      </w:tr>
      <w:tr w:rsidR="00C21C9F" w:rsidRPr="00275CC0" w:rsidTr="00DC24AD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ontrol de Incendios</w:t>
            </w:r>
            <w:r w:rsidR="00DC05AE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forestales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DC05AE" w:rsidP="00DC05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Reducción de </w:t>
            </w:r>
            <w:r w:rsidR="00DC05AE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Áre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</w:t>
            </w:r>
          </w:p>
          <w:p w:rsidR="00DC05AE" w:rsidRPr="00275CC0" w:rsidRDefault="00DC05AE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Listado de participantes.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 y SIPECIF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10.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10.000,00 </w:t>
            </w:r>
          </w:p>
        </w:tc>
      </w:tr>
      <w:tr w:rsidR="00C21C9F" w:rsidRPr="00275CC0" w:rsidTr="00DC24AD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DC05AE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apacitación sobre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Incendios</w:t>
            </w: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forestales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9F568B" w:rsidP="009F568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20 Personas Capacitadas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,  CONAP Y MARN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Listado y </w:t>
            </w:r>
            <w:r w:rsidR="009F568B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Fotografías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3.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3.000,00 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085CB7" w:rsidRPr="00275CC0" w:rsidRDefault="00085CB7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085CB7" w:rsidRPr="00275CC0" w:rsidRDefault="00085CB7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085CB7" w:rsidRPr="00275CC0" w:rsidRDefault="00085CB7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trHeight w:val="600"/>
        </w:trPr>
        <w:tc>
          <w:tcPr>
            <w:tcW w:w="16462" w:type="dxa"/>
            <w:gridSpan w:val="60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02CB" w:rsidRPr="00275CC0" w:rsidRDefault="001502CB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502CB" w:rsidRPr="00275CC0" w:rsidRDefault="001502CB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502CB" w:rsidRPr="00275CC0" w:rsidRDefault="001502CB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502CB" w:rsidRPr="00275CC0" w:rsidRDefault="001502CB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CONSEJO NACIONAL DE ÁREAS PROTEGIDAS -CONAP-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357990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  <w:r w:rsidR="00C21C9F"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onservación de Recursos Naturales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de Recursos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de ecosistemas y especies de flora y fauna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taurar ecosistemas naturales y gestión de aprovechamiento de recursos dentro del área.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DC24AD">
        <w:trPr>
          <w:gridAfter w:val="1"/>
          <w:wAfter w:w="1149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5D5859" w:rsidP="005D585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olecta flora no maderable </w:t>
            </w:r>
            <w:r w:rsidR="00DC24AD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(musgos</w:t>
            </w:r>
            <w:r w:rsidR="00C21C9F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verde y blanco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4F2137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4F2137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25 quintales de mu</w:t>
            </w:r>
            <w:r w:rsidR="00C21C9F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sgo verde y 25 quintales de musgo blanco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unicipalidad y CONAP.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4F2137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Dictámenes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Municipales e Informes CONAP.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</w:tr>
      <w:tr w:rsidR="00C21C9F" w:rsidRPr="00275CC0" w:rsidTr="00DC24AD">
        <w:trPr>
          <w:gridAfter w:val="1"/>
          <w:wAfter w:w="1149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Mantenimiento de Plantaciones </w:t>
            </w:r>
            <w:r w:rsidR="00953F4C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forestales (PINFOR)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953F4C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45.00 </w:t>
            </w:r>
            <w:r w:rsidR="00953F4C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hectáreas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unicipalidad y INAB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Informes INAB y Planillas de pago.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88309A" w:rsidRPr="00275CC0" w:rsidRDefault="0088309A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61F8D" w:rsidRPr="00275CC0" w:rsidRDefault="00F61F8D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61F8D" w:rsidRPr="00275CC0" w:rsidRDefault="00F61F8D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61F8D" w:rsidRPr="00275CC0" w:rsidRDefault="00F61F8D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61F8D" w:rsidRPr="00275CC0" w:rsidRDefault="00F61F8D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61F8D" w:rsidRPr="00275CC0" w:rsidRDefault="00F61F8D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CONSEJO NACIONAL DE ÁREAS PROTEGIDAS -CONAP-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357990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lastRenderedPageBreak/>
              <w:t>PLAN OPERATIVO ANUAL -POA- 2018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15313" w:type="dxa"/>
            <w:gridSpan w:val="59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onservación de Recursos Naturales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de Recursos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302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3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DC24AD">
        <w:trPr>
          <w:gridAfter w:val="1"/>
          <w:wAfter w:w="1149" w:type="dxa"/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Control de Vigilancia de 400 has.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Tecpán  Guatemala. 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Bosque Protector Conservado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Planillas de pago. Informes INAB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C24AD" w:rsidRPr="00275CC0" w:rsidRDefault="00DC24AD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1"/>
          <w:wAfter w:w="1149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14667" w:type="dxa"/>
            <w:gridSpan w:val="56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14667" w:type="dxa"/>
            <w:gridSpan w:val="56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14667" w:type="dxa"/>
            <w:gridSpan w:val="56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DC24AD">
        <w:trPr>
          <w:gridAfter w:val="4"/>
          <w:wAfter w:w="1795" w:type="dxa"/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C21C9F" w:rsidRPr="00275CC0" w:rsidRDefault="00C21C9F"/>
    <w:tbl>
      <w:tblPr>
        <w:tblW w:w="1646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740"/>
        <w:gridCol w:w="1660"/>
        <w:gridCol w:w="1168"/>
        <w:gridCol w:w="256"/>
        <w:gridCol w:w="255"/>
        <w:gridCol w:w="310"/>
        <w:gridCol w:w="271"/>
        <w:gridCol w:w="310"/>
        <w:gridCol w:w="255"/>
        <w:gridCol w:w="255"/>
        <w:gridCol w:w="271"/>
        <w:gridCol w:w="255"/>
        <w:gridCol w:w="280"/>
        <w:gridCol w:w="276"/>
        <w:gridCol w:w="281"/>
        <w:gridCol w:w="1381"/>
        <w:gridCol w:w="1381"/>
        <w:gridCol w:w="2186"/>
        <w:gridCol w:w="1220"/>
        <w:gridCol w:w="455"/>
        <w:gridCol w:w="1559"/>
      </w:tblGrid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357990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</w:p>
        </w:tc>
      </w:tr>
      <w:tr w:rsidR="00C21C9F" w:rsidRPr="00275CC0" w:rsidTr="00850C2B">
        <w:trPr>
          <w:trHeight w:val="83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acorde a buen uso de los recursos naturales (suelo, aire, agua, paisaje)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Uso Públic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Interpretación y Educación Ambiental</w:t>
            </w:r>
          </w:p>
        </w:tc>
      </w:tr>
      <w:tr w:rsidR="00C21C9F" w:rsidRPr="00275CC0" w:rsidTr="0065302B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rotección, promoción de recursos y desarrollo del ecoturismo dentro del área protegida.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65302B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525E63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Charlas educativa</w:t>
            </w:r>
            <w:r w:rsidR="00C21C9F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300 estudiant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, MARN CONA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Listado y </w:t>
            </w:r>
            <w:r w:rsidR="007C2CFE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</w:tr>
      <w:tr w:rsidR="00C21C9F" w:rsidRPr="00275CC0" w:rsidTr="0065302B">
        <w:trPr>
          <w:trHeight w:val="10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elebración </w:t>
            </w:r>
            <w:r w:rsidR="00525E63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días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alusivos</w:t>
            </w:r>
            <w:r w:rsidR="00525E63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(día del agua, día del árbol y medio ambiente)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500 estudiantes y 100 personas adult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val="en-US" w:eastAsia="es-ES"/>
              </w:rPr>
              <w:t>UGAM, CONAP, MARN, O.M.M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Listado y </w:t>
            </w:r>
            <w:r w:rsidR="007C2CFE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</w:tr>
      <w:tr w:rsidR="00C21C9F" w:rsidRPr="00275CC0" w:rsidTr="0065302B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65302B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Actividades de 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Reforestació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5.00 </w:t>
            </w:r>
            <w:r w:rsidR="0065302B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Hectáre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, CONAP, MAR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Listado y </w:t>
            </w:r>
            <w:r w:rsidR="007C2CFE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25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25.000,00 </w:t>
            </w:r>
          </w:p>
        </w:tc>
      </w:tr>
      <w:tr w:rsidR="00C21C9F" w:rsidRPr="00275CC0" w:rsidTr="0065302B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alleres</w:t>
            </w:r>
            <w:r w:rsidR="00E53625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de capacitaci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100 Estudiant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Listado y </w:t>
            </w:r>
            <w:r w:rsidR="007C2CFE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1.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1.000,00 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357990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</w:p>
        </w:tc>
      </w:tr>
      <w:tr w:rsidR="00C21C9F" w:rsidRPr="00275CC0" w:rsidTr="0065302B">
        <w:trPr>
          <w:trHeight w:val="315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acorde a buen uso de los recursos naturales (suelo, aire, agua, paisaje)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Uso Públic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creación y Turismo</w:t>
            </w:r>
          </w:p>
        </w:tc>
      </w:tr>
      <w:tr w:rsidR="00C21C9F" w:rsidRPr="00275CC0" w:rsidTr="0065302B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7625F8" w:rsidP="003579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C21C9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C21C9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275CC0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Recorridos en el PRM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D37429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recreación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Guardabosque Municipal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D37429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  <w:r w:rsidR="00A028E0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No definid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FA7F12">
        <w:trPr>
          <w:trHeight w:val="83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C21C9F" w:rsidRPr="00275CC0" w:rsidTr="0065302B">
        <w:trPr>
          <w:trHeight w:val="300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357990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  <w:r w:rsidR="00C21C9F"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21C9F" w:rsidRPr="00275CC0" w:rsidTr="00FA7F12">
        <w:trPr>
          <w:trHeight w:val="146"/>
        </w:trPr>
        <w:tc>
          <w:tcPr>
            <w:tcW w:w="16462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anejo acorde a buen uso de los recursos naturales (suelo, aire, agua, paisaje)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Uso Públic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Divulgación y Relaciones Públicas</w:t>
            </w:r>
          </w:p>
        </w:tc>
      </w:tr>
      <w:tr w:rsidR="00C21C9F" w:rsidRPr="00275CC0" w:rsidTr="00FA7F12">
        <w:trPr>
          <w:trHeight w:val="252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285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romoción de recursos y desarrollo del ecoturismo dentro del área.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C21C9F" w:rsidRPr="00275CC0" w:rsidTr="0065302B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21C9F" w:rsidRPr="00275CC0" w:rsidTr="00275CC0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9F" w:rsidRPr="00275CC0" w:rsidRDefault="00121A7C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romocionar el PRM de Tecpá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121A7C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agina web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Pagina creada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municipalidad de Tecpá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5.000,00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5.000,00 </w:t>
            </w:r>
          </w:p>
        </w:tc>
      </w:tr>
      <w:tr w:rsidR="00C21C9F" w:rsidRPr="00275CC0" w:rsidTr="00275CC0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Fomento Municip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121A7C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C21C9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C9F" w:rsidRPr="00275CC0" w:rsidRDefault="00C21C9F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6 Cable Local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Video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Municipalidad de Tecpá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C9F" w:rsidRPr="00275CC0" w:rsidRDefault="00C21C9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</w:tr>
    </w:tbl>
    <w:p w:rsidR="00C21C9F" w:rsidRPr="00275CC0" w:rsidRDefault="00C21C9F" w:rsidP="00275CC0"/>
    <w:p w:rsidR="00A15597" w:rsidRPr="00275CC0" w:rsidRDefault="00A15597" w:rsidP="00275CC0"/>
    <w:tbl>
      <w:tblPr>
        <w:tblW w:w="1617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727"/>
        <w:gridCol w:w="1619"/>
        <w:gridCol w:w="1132"/>
        <w:gridCol w:w="256"/>
        <w:gridCol w:w="299"/>
        <w:gridCol w:w="310"/>
        <w:gridCol w:w="271"/>
        <w:gridCol w:w="310"/>
        <w:gridCol w:w="255"/>
        <w:gridCol w:w="255"/>
        <w:gridCol w:w="271"/>
        <w:gridCol w:w="255"/>
        <w:gridCol w:w="280"/>
        <w:gridCol w:w="276"/>
        <w:gridCol w:w="281"/>
        <w:gridCol w:w="1363"/>
        <w:gridCol w:w="1381"/>
        <w:gridCol w:w="3101"/>
        <w:gridCol w:w="1239"/>
        <w:gridCol w:w="1239"/>
      </w:tblGrid>
      <w:tr w:rsidR="00A15597" w:rsidRPr="00275CC0" w:rsidTr="0091618F">
        <w:trPr>
          <w:trHeight w:val="300"/>
        </w:trPr>
        <w:tc>
          <w:tcPr>
            <w:tcW w:w="16171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A15597" w:rsidRPr="00275CC0" w:rsidTr="0091618F">
        <w:trPr>
          <w:trHeight w:val="300"/>
        </w:trPr>
        <w:tc>
          <w:tcPr>
            <w:tcW w:w="16171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357990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  <w:r w:rsidR="00A15597"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5597" w:rsidRPr="00275CC0" w:rsidTr="0091618F">
        <w:trPr>
          <w:trHeight w:val="315"/>
        </w:trPr>
        <w:tc>
          <w:tcPr>
            <w:tcW w:w="16171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 MUNICIPAL, ASTILLERO DE TECPAN GUATEMALA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Asistencia, Orientación y Participación Comunitaria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apacitación y Extensionismo</w:t>
            </w:r>
          </w:p>
        </w:tc>
      </w:tr>
      <w:tr w:rsidR="00A15597" w:rsidRPr="00275CC0" w:rsidTr="0091618F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Organización comunitaria fortalecida en la conservación, manejo y control de los recursos 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A15597" w:rsidRPr="00275CC0" w:rsidTr="00275CC0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Control y vigilanc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disminuir </w:t>
            </w:r>
            <w:r w:rsidR="001410D0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ilíci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 y Comisión Astiller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1410D0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  <w:r w:rsidR="00A15597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y listados de planilla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Municipalidad de </w:t>
            </w:r>
            <w:r w:rsidR="001410D0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5.00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5.000,00 </w:t>
            </w:r>
          </w:p>
        </w:tc>
      </w:tr>
      <w:tr w:rsidR="00A15597" w:rsidRPr="00275CC0" w:rsidTr="00275CC0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97" w:rsidRPr="00275CC0" w:rsidRDefault="00CD028E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olocación de </w:t>
            </w: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onjones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en el polígono No. 5 del PRA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 Guatemal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CD028E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Determinar </w:t>
            </w: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onjones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del PRAM con los vecinos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CD028E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CD028E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  <w:r w:rsidR="00A15597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UGAM y Comisión Astiller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1410D0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  <w:r w:rsidR="00A15597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y listados de planilla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 de Tecpà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CD028E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04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CD028E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04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A96" w:rsidRPr="00275CC0" w:rsidRDefault="00D22A96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22A96" w:rsidRPr="00275CC0" w:rsidRDefault="00D22A96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385429" w:rsidRPr="00275CC0" w:rsidRDefault="00385429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16171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A15597" w:rsidRPr="00275CC0" w:rsidTr="0091618F">
        <w:trPr>
          <w:trHeight w:val="300"/>
        </w:trPr>
        <w:tc>
          <w:tcPr>
            <w:tcW w:w="16171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357990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  <w:r w:rsidR="00A15597"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5597" w:rsidRPr="00275CC0" w:rsidTr="0091618F">
        <w:trPr>
          <w:trHeight w:val="315"/>
        </w:trPr>
        <w:tc>
          <w:tcPr>
            <w:tcW w:w="16171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 MUNICIPAL, ASTILLERO DE TECPAN GUATEMALA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Línea de acción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Programa 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Asistencia, Orientación y Participación Comunitaria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Sub programa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Participación y Generación de Proyectos</w:t>
            </w:r>
          </w:p>
        </w:tc>
      </w:tr>
      <w:tr w:rsidR="00A15597" w:rsidRPr="00275CC0" w:rsidTr="0091618F">
        <w:trPr>
          <w:trHeight w:val="315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4007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Desarrollo de capacidades e instrumentos de gestión del PRMAT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o.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ctividades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 xml:space="preserve">Ubicación Geográfica 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ultado esperado 201</w:t>
            </w:r>
            <w:r w:rsidR="0035799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eses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Verificadores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inanciamiento</w:t>
            </w:r>
          </w:p>
        </w:tc>
      </w:tr>
      <w:tr w:rsidR="00A15597" w:rsidRPr="00275CC0" w:rsidTr="0091618F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F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Donan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D028E" w:rsidRPr="00275CC0" w:rsidTr="00275CC0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Talleres forestal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91618F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ecpán</w:t>
            </w:r>
            <w:r w:rsidR="00A15597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Guatemal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ersonal UGAM capacitad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INAB, MARN CONA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Listados y </w:t>
            </w:r>
            <w:r w:rsidR="0091618F"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fotografías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INSTITUCIONES Y MUNICIPAL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5.000,00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5.000,00 </w:t>
            </w:r>
          </w:p>
        </w:tc>
      </w:tr>
      <w:tr w:rsidR="00CD028E" w:rsidRPr="00275CC0" w:rsidTr="00275CC0">
        <w:trPr>
          <w:trHeight w:val="5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CD028E" w:rsidP="00275CC0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8E" w:rsidRPr="00275CC0" w:rsidRDefault="00CD028E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Elaboracion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del Plan Maestro del PRA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8E" w:rsidRPr="00275CC0" w:rsidRDefault="00CD028E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Tecpán Guatemala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28E" w:rsidRPr="00275CC0" w:rsidRDefault="00CD028E" w:rsidP="00275CC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anejo adecuado del PRAM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PNUD, Proyecto Volcanes y Municipalidad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Plan Maestro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Indefinido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Indefinido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28E" w:rsidRPr="00275CC0" w:rsidRDefault="00FD55AA" w:rsidP="00275C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Indefinido </w:t>
            </w:r>
          </w:p>
        </w:tc>
      </w:tr>
    </w:tbl>
    <w:p w:rsidR="00A15597" w:rsidRPr="00275CC0" w:rsidRDefault="00A15597"/>
    <w:p w:rsidR="0091618F" w:rsidRPr="00275CC0" w:rsidRDefault="0091618F"/>
    <w:p w:rsidR="0091618F" w:rsidRPr="00275CC0" w:rsidRDefault="0091618F"/>
    <w:p w:rsidR="0091618F" w:rsidRPr="00275CC0" w:rsidRDefault="0091618F"/>
    <w:p w:rsidR="0091618F" w:rsidRPr="00275CC0" w:rsidRDefault="0091618F"/>
    <w:p w:rsidR="0091618F" w:rsidRPr="00275CC0" w:rsidRDefault="0091618F"/>
    <w:p w:rsidR="0091618F" w:rsidRPr="00275CC0" w:rsidRDefault="0091618F"/>
    <w:p w:rsidR="0091618F" w:rsidRPr="00275CC0" w:rsidRDefault="0091618F"/>
    <w:p w:rsidR="0091618F" w:rsidRPr="00275CC0" w:rsidRDefault="0091618F" w:rsidP="00716FFE">
      <w:pPr>
        <w:ind w:left="-284" w:firstLine="284"/>
      </w:pPr>
    </w:p>
    <w:p w:rsidR="00A15597" w:rsidRPr="00275CC0" w:rsidRDefault="00A15597"/>
    <w:tbl>
      <w:tblPr>
        <w:tblW w:w="1466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013"/>
        <w:gridCol w:w="967"/>
        <w:gridCol w:w="72"/>
        <w:gridCol w:w="1499"/>
        <w:gridCol w:w="87"/>
        <w:gridCol w:w="1458"/>
        <w:gridCol w:w="256"/>
        <w:gridCol w:w="251"/>
        <w:gridCol w:w="310"/>
        <w:gridCol w:w="271"/>
        <w:gridCol w:w="25"/>
        <w:gridCol w:w="285"/>
        <w:gridCol w:w="209"/>
        <w:gridCol w:w="209"/>
        <w:gridCol w:w="271"/>
        <w:gridCol w:w="243"/>
        <w:gridCol w:w="94"/>
        <w:gridCol w:w="186"/>
        <w:gridCol w:w="276"/>
        <w:gridCol w:w="281"/>
        <w:gridCol w:w="817"/>
        <w:gridCol w:w="644"/>
        <w:gridCol w:w="1527"/>
        <w:gridCol w:w="972"/>
        <w:gridCol w:w="1035"/>
        <w:gridCol w:w="972"/>
      </w:tblGrid>
      <w:tr w:rsidR="00A15597" w:rsidRPr="00275CC0" w:rsidTr="0091618F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1618F">
        <w:trPr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5CC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SEJO NACIONAL DE ÁREAS PROTEGIDAS -CONAP-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357990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OPERATIVO ANUAL -POA- 2018</w:t>
            </w:r>
            <w:bookmarkStart w:id="0" w:name="_GoBack"/>
            <w:bookmarkEnd w:id="0"/>
            <w:r w:rsidR="00A15597"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5597" w:rsidRPr="00275CC0" w:rsidTr="009511D1">
        <w:trPr>
          <w:gridAfter w:val="5"/>
          <w:wAfter w:w="5150" w:type="dxa"/>
          <w:trHeight w:val="315"/>
        </w:trPr>
        <w:tc>
          <w:tcPr>
            <w:tcW w:w="9517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RQUE REGIONAL MUNICIPAL, ASTILLERO DE TECPAN GUATEMALA</w:t>
            </w:r>
          </w:p>
        </w:tc>
      </w:tr>
      <w:tr w:rsidR="00A15597" w:rsidRPr="00275CC0" w:rsidTr="009511D1">
        <w:trPr>
          <w:gridAfter w:val="5"/>
          <w:wAfter w:w="5150" w:type="dxa"/>
          <w:trHeight w:val="450"/>
        </w:trPr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ACTIVIDAD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UNIDADES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STO/ UNIDAD/Q.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FINANCIANT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TOTAL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No. UNIDAD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COSTO (Q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ES"/>
              </w:rPr>
              <w:t> 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rograma: Protección y Control</w:t>
            </w:r>
          </w:p>
        </w:tc>
      </w:tr>
      <w:tr w:rsidR="00A15597" w:rsidRPr="00275CC0" w:rsidTr="009511D1">
        <w:trPr>
          <w:gridAfter w:val="5"/>
          <w:wAfter w:w="5150" w:type="dxa"/>
          <w:trHeight w:val="555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bjetivo: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Rondas Cortafueg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nicipalidad y INAB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onitore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50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E4C43" w:rsidP="00AE4C4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Q 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15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E4C4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Q  15</w:t>
            </w:r>
            <w:r w:rsidR="00AE4C43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0</w:t>
            </w: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51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ontrol de Incend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10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 y SIPECIF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10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10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51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Capacitacion</w:t>
            </w:r>
            <w:proofErr w:type="spellEnd"/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Incendio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3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3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3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TAL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B30DD7" w:rsidP="00A15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Q     178</w:t>
            </w:r>
            <w:r w:rsidR="00A15597"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rograma: Manejo de Recursos</w:t>
            </w:r>
          </w:p>
        </w:tc>
      </w:tr>
      <w:tr w:rsidR="00A15597" w:rsidRPr="00275CC0" w:rsidTr="009511D1">
        <w:trPr>
          <w:gridAfter w:val="5"/>
          <w:wAfter w:w="5150" w:type="dxa"/>
          <w:trHeight w:val="66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bjetivo: </w:t>
            </w:r>
          </w:p>
        </w:tc>
      </w:tr>
      <w:tr w:rsidR="00A15597" w:rsidRPr="00275CC0" w:rsidTr="009511D1">
        <w:trPr>
          <w:gridAfter w:val="5"/>
          <w:wAfter w:w="5150" w:type="dxa"/>
          <w:trHeight w:val="765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Extracción de musgos verde y blanc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51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Mantenimiento de Plantaciones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765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lastRenderedPageBreak/>
              <w:t>Control de Vigilancia de 400 ha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5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TAL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Q     32.000,00 </w:t>
            </w:r>
          </w:p>
        </w:tc>
      </w:tr>
      <w:tr w:rsidR="00722577" w:rsidRPr="00275CC0" w:rsidTr="00722577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77" w:rsidRPr="00275CC0" w:rsidRDefault="00722577" w:rsidP="00A15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rograma: Uso Público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bjetivo: </w:t>
            </w:r>
          </w:p>
        </w:tc>
      </w:tr>
      <w:tr w:rsidR="00A15597" w:rsidRPr="00275CC0" w:rsidTr="007F7000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harlas Educativos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51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elebración </w:t>
            </w: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dias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alusiv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Reforestación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2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2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25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Taller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1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1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 xml:space="preserve"> Q     1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Promaocinar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el áre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Fomento Municip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2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2.000,00 </w:t>
            </w:r>
          </w:p>
        </w:tc>
      </w:tr>
      <w:tr w:rsidR="00A15597" w:rsidRPr="00275CC0" w:rsidTr="007F7000">
        <w:trPr>
          <w:gridAfter w:val="5"/>
          <w:wAfter w:w="5150" w:type="dxa"/>
          <w:trHeight w:val="450"/>
        </w:trPr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TAL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Q     37.000,00 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rograma: Asistencia, Orientación y Participación Comunitaria</w:t>
            </w:r>
          </w:p>
        </w:tc>
      </w:tr>
      <w:tr w:rsidR="00A15597" w:rsidRPr="00275CC0" w:rsidTr="009511D1">
        <w:trPr>
          <w:gridAfter w:val="5"/>
          <w:wAfter w:w="5150" w:type="dxa"/>
          <w:trHeight w:val="300"/>
        </w:trPr>
        <w:tc>
          <w:tcPr>
            <w:tcW w:w="95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Objetivo: </w:t>
            </w:r>
          </w:p>
        </w:tc>
      </w:tr>
      <w:tr w:rsidR="00A15597" w:rsidRPr="00275CC0" w:rsidTr="00B85617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Control y vigilanc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</w:tr>
      <w:tr w:rsidR="00A15597" w:rsidRPr="00275CC0" w:rsidTr="00B85617">
        <w:trPr>
          <w:gridAfter w:val="5"/>
          <w:wAfter w:w="5150" w:type="dxa"/>
          <w:trHeight w:val="51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E4C43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Colocación de </w:t>
            </w:r>
            <w:proofErr w:type="spellStart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monjones</w:t>
            </w:r>
            <w:proofErr w:type="spellEnd"/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en el polígono No. 5 del P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E4C43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104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Municipalidad.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E4C43" w:rsidP="00AE4C43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104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E4C43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104</w:t>
            </w:r>
            <w:r w:rsidR="00A15597"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.000,00 </w:t>
            </w:r>
          </w:p>
        </w:tc>
      </w:tr>
      <w:tr w:rsidR="00A15597" w:rsidRPr="00275CC0" w:rsidTr="00B85617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>Talleres forestal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  <w:t>INSTITUCIONES Y MUNICIPALIDAD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5.000,00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  <w:t xml:space="preserve"> Q     5.000,00 </w:t>
            </w:r>
          </w:p>
        </w:tc>
      </w:tr>
      <w:tr w:rsidR="00A15597" w:rsidRPr="00275CC0" w:rsidTr="00B85617">
        <w:trPr>
          <w:gridAfter w:val="5"/>
          <w:wAfter w:w="5150" w:type="dxa"/>
          <w:trHeight w:val="300"/>
        </w:trPr>
        <w:tc>
          <w:tcPr>
            <w:tcW w:w="1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597" w:rsidRPr="00275CC0" w:rsidRDefault="00A15597" w:rsidP="00AE4C43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es-ES"/>
              </w:rPr>
            </w:pPr>
            <w:r w:rsidRPr="00275CC0">
              <w:rPr>
                <w:rFonts w:ascii="Cambria" w:eastAsia="Times New Roman" w:hAnsi="Cambria" w:cs="Times New Roman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A15597" w:rsidRPr="00275CC0" w:rsidTr="00B85617">
        <w:trPr>
          <w:gridAfter w:val="5"/>
          <w:wAfter w:w="5150" w:type="dxa"/>
          <w:trHeight w:val="300"/>
        </w:trPr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OTAL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597" w:rsidRPr="00275CC0" w:rsidRDefault="00AE4C43" w:rsidP="00A15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Q     114</w:t>
            </w:r>
            <w:r w:rsidR="00A15597" w:rsidRPr="00275C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000,00 </w:t>
            </w:r>
          </w:p>
        </w:tc>
      </w:tr>
      <w:tr w:rsidR="00A15597" w:rsidRPr="00B85617" w:rsidTr="00B85617">
        <w:trPr>
          <w:gridAfter w:val="5"/>
          <w:wAfter w:w="5150" w:type="dxa"/>
          <w:trHeight w:val="300"/>
        </w:trPr>
        <w:tc>
          <w:tcPr>
            <w:tcW w:w="7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5597" w:rsidRPr="00275CC0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TOTAL DE PROGRAMA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597" w:rsidRPr="00B85617" w:rsidRDefault="00A15597" w:rsidP="00A1559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 w:rsidRPr="00275CC0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 </w:t>
            </w:r>
            <w:r w:rsidR="00B30DD7" w:rsidRPr="00275CC0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Q. 361</w:t>
            </w:r>
            <w:r w:rsidR="00650DEA" w:rsidRPr="00275CC0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,000.00</w:t>
            </w:r>
          </w:p>
        </w:tc>
      </w:tr>
    </w:tbl>
    <w:p w:rsidR="00C21C9F" w:rsidRDefault="00C21C9F" w:rsidP="00935023"/>
    <w:sectPr w:rsidR="00C21C9F" w:rsidSect="00716FFE">
      <w:pgSz w:w="20160" w:h="12240" w:orient="landscape" w:code="5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1C9F"/>
    <w:rsid w:val="00042D27"/>
    <w:rsid w:val="00085CB7"/>
    <w:rsid w:val="000A35F7"/>
    <w:rsid w:val="000B54FA"/>
    <w:rsid w:val="000D0FDE"/>
    <w:rsid w:val="000D3DFC"/>
    <w:rsid w:val="000D6792"/>
    <w:rsid w:val="00104B1E"/>
    <w:rsid w:val="00121A7C"/>
    <w:rsid w:val="001410D0"/>
    <w:rsid w:val="001502CB"/>
    <w:rsid w:val="00150406"/>
    <w:rsid w:val="001E2D4F"/>
    <w:rsid w:val="00275CC0"/>
    <w:rsid w:val="00357990"/>
    <w:rsid w:val="00385429"/>
    <w:rsid w:val="004F2137"/>
    <w:rsid w:val="0051295F"/>
    <w:rsid w:val="00525E63"/>
    <w:rsid w:val="005D5859"/>
    <w:rsid w:val="00600294"/>
    <w:rsid w:val="0065045D"/>
    <w:rsid w:val="00650DEA"/>
    <w:rsid w:val="0065302B"/>
    <w:rsid w:val="00716FFE"/>
    <w:rsid w:val="00722577"/>
    <w:rsid w:val="007625F8"/>
    <w:rsid w:val="007C1A5C"/>
    <w:rsid w:val="007C2CFE"/>
    <w:rsid w:val="007E2166"/>
    <w:rsid w:val="007F7000"/>
    <w:rsid w:val="00850C2B"/>
    <w:rsid w:val="0088309A"/>
    <w:rsid w:val="008D2752"/>
    <w:rsid w:val="008D4E06"/>
    <w:rsid w:val="008E4AC8"/>
    <w:rsid w:val="009018E6"/>
    <w:rsid w:val="0091618F"/>
    <w:rsid w:val="00935023"/>
    <w:rsid w:val="00946B17"/>
    <w:rsid w:val="009511D1"/>
    <w:rsid w:val="00953F4C"/>
    <w:rsid w:val="009D7690"/>
    <w:rsid w:val="009E3A46"/>
    <w:rsid w:val="009F568B"/>
    <w:rsid w:val="00A028E0"/>
    <w:rsid w:val="00A15597"/>
    <w:rsid w:val="00A92233"/>
    <w:rsid w:val="00AE4C43"/>
    <w:rsid w:val="00B30DD7"/>
    <w:rsid w:val="00B34777"/>
    <w:rsid w:val="00B85617"/>
    <w:rsid w:val="00B97CE3"/>
    <w:rsid w:val="00C21C9F"/>
    <w:rsid w:val="00CD028E"/>
    <w:rsid w:val="00D22A96"/>
    <w:rsid w:val="00D37429"/>
    <w:rsid w:val="00DB0938"/>
    <w:rsid w:val="00DC05AE"/>
    <w:rsid w:val="00DC24AD"/>
    <w:rsid w:val="00E53625"/>
    <w:rsid w:val="00E83FEE"/>
    <w:rsid w:val="00F405C9"/>
    <w:rsid w:val="00F61F8D"/>
    <w:rsid w:val="00FA2710"/>
    <w:rsid w:val="00FA7F1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DEDA04-A79C-44F9-9FD1-D475E53B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5F0D-6DAB-4800-8682-90C99CD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</dc:creator>
  <cp:keywords/>
  <dc:description/>
  <cp:lastModifiedBy>jonhatan ventura</cp:lastModifiedBy>
  <cp:revision>46</cp:revision>
  <cp:lastPrinted>2017-11-06T14:43:00Z</cp:lastPrinted>
  <dcterms:created xsi:type="dcterms:W3CDTF">2015-08-27T17:19:00Z</dcterms:created>
  <dcterms:modified xsi:type="dcterms:W3CDTF">2017-11-06T14:54:00Z</dcterms:modified>
</cp:coreProperties>
</file>